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2AD5" w14:textId="06940E4F" w:rsidR="008542F3" w:rsidRPr="000A0C8F" w:rsidRDefault="00DB39A8" w:rsidP="00DB39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0C8F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006B84AD" w14:textId="37CD9BBE" w:rsidR="00DB39A8" w:rsidRDefault="00DB39A8" w:rsidP="00DB39A8">
      <w:pPr>
        <w:rPr>
          <w:lang w:val="en-US"/>
        </w:rPr>
      </w:pPr>
    </w:p>
    <w:p w14:paraId="216FD829" w14:textId="31216725" w:rsidR="00060F22" w:rsidRDefault="00060F22" w:rsidP="00060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FIN MUTIAH TAUZIRI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B39A8" w:rsidRPr="00DB39A8">
        <w:rPr>
          <w:rFonts w:ascii="Times New Roman" w:hAnsi="Times New Roman" w:cs="Times New Roman"/>
          <w:b/>
          <w:bCs/>
          <w:sz w:val="24"/>
          <w:szCs w:val="24"/>
          <w:lang w:val="en-US"/>
        </w:rPr>
        <w:t>(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DB39A8" w:rsidRPr="00DB39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. </w:t>
      </w:r>
      <w:r w:rsidRPr="00060F22">
        <w:rPr>
          <w:rFonts w:ascii="Times New Roman" w:hAnsi="Times New Roman" w:cs="Times New Roman"/>
          <w:b/>
          <w:sz w:val="24"/>
          <w:szCs w:val="24"/>
        </w:rPr>
        <w:t>Perbandingan Peningkatan Pemahaman Siswa Pada Mata Pelajaran I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 w:rsidRPr="00060F22">
        <w:rPr>
          <w:rFonts w:ascii="Times New Roman" w:hAnsi="Times New Roman" w:cs="Times New Roman"/>
          <w:b/>
          <w:sz w:val="24"/>
          <w:szCs w:val="24"/>
        </w:rPr>
        <w:t xml:space="preserve"> Terpadu Antara Siswa Yang Menggunakan Buku Digital Interaktif Dengan Power Point Di M</w:t>
      </w:r>
      <w:r>
        <w:rPr>
          <w:rFonts w:ascii="Times New Roman" w:hAnsi="Times New Roman" w:cs="Times New Roman"/>
          <w:b/>
          <w:sz w:val="24"/>
          <w:szCs w:val="24"/>
        </w:rPr>
        <w:t>Ts</w:t>
      </w:r>
      <w:r w:rsidRPr="00060F22">
        <w:rPr>
          <w:rFonts w:ascii="Times New Roman" w:hAnsi="Times New Roman" w:cs="Times New Roman"/>
          <w:b/>
          <w:sz w:val="24"/>
          <w:szCs w:val="24"/>
        </w:rPr>
        <w:t xml:space="preserve"> Darussalam Wanaraja</w:t>
      </w:r>
    </w:p>
    <w:p w14:paraId="32C5E0C9" w14:textId="6C4D546F" w:rsidR="00DB39A8" w:rsidRDefault="00DB39A8" w:rsidP="00DB39A8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779403" w14:textId="26105CDC" w:rsidR="00DE216E" w:rsidRDefault="00DB39A8" w:rsidP="00DE216E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 ini dilatarbelakangi penggunaan</w:t>
      </w:r>
      <w:r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teknologi informasi dan informasi </w:t>
      </w:r>
      <w:r w:rsidR="00060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alam pembelejaran </w:t>
      </w:r>
      <w:r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lah</w:t>
      </w:r>
      <w:r w:rsidR="000A0C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emberikan dampak positif bagi kemajuan dunia pendidikan saat ini. Disamping itu rendahnya hasil belajar </w:t>
      </w:r>
      <w:r w:rsidR="00DE216E"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iswa pada mata pelajaran </w:t>
      </w:r>
      <w:r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PA</w:t>
      </w:r>
      <w:r w:rsidR="00DE216E"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60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erpadu </w:t>
      </w:r>
      <w:r w:rsidR="00DE216E" w:rsidRPr="00EC2E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elum mencapai standar keberhasilan (KKM). Adapun tujuan penelitian ini untuk </w:t>
      </w:r>
      <w:r w:rsidR="00060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mbandingkan pemahaman siswa dengan pengguaan buku digital interaktif dan powerpoint</w:t>
      </w:r>
      <w:r w:rsidR="00DE216E" w:rsidRPr="00EC2EF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 xml:space="preserve">. </w:t>
      </w:r>
      <w:r w:rsidR="00DE216E" w:rsidRPr="00EC2EF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Metode penelitian</w:t>
      </w:r>
      <w:r w:rsidR="000A0C8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ini </w:t>
      </w:r>
      <w:r w:rsidR="00DE216E" w:rsidRPr="00EC2EF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menggunakan pendekatan kuantitatif dengan desain penelitian </w:t>
      </w:r>
      <w:r w:rsidR="00DE216E" w:rsidRPr="00EC2EF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 xml:space="preserve">quasi experiment. </w:t>
      </w:r>
      <w:r w:rsidR="00DE216E" w:rsidRPr="00EC2EF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Hasil penelitian menunjukan 1) t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erdapat perbedaaan </w:t>
      </w:r>
      <w:r w:rsidR="00060F22">
        <w:rPr>
          <w:rFonts w:ascii="Times New Roman" w:hAnsi="Times New Roman" w:cs="Times New Roman"/>
          <w:b/>
          <w:bCs/>
          <w:sz w:val="24"/>
          <w:szCs w:val="24"/>
        </w:rPr>
        <w:t>pemahaman siswa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 antara kelompok siswa yang menggunakan </w:t>
      </w:r>
      <w:r w:rsidR="00060F22">
        <w:rPr>
          <w:rFonts w:ascii="Times New Roman" w:hAnsi="Times New Roman" w:cs="Times New Roman"/>
          <w:b/>
          <w:bCs/>
          <w:sz w:val="24"/>
          <w:szCs w:val="24"/>
        </w:rPr>
        <w:t>buku digital interaktif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 dengan kelompok siswa yang menggunakan </w:t>
      </w:r>
      <w:r w:rsidR="00060F22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>; 2)</w:t>
      </w:r>
      <w:r w:rsidR="00313A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eningkatan </w:t>
      </w:r>
      <w:r w:rsidR="00060F22">
        <w:rPr>
          <w:rFonts w:ascii="Times New Roman" w:hAnsi="Times New Roman" w:cs="Times New Roman"/>
          <w:b/>
          <w:bCs/>
          <w:sz w:val="24"/>
          <w:szCs w:val="24"/>
        </w:rPr>
        <w:t>pemahaman siswa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 ke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>ompok siswa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belajar menggunakan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F22">
        <w:rPr>
          <w:rFonts w:ascii="Times New Roman" w:hAnsi="Times New Roman" w:cs="Times New Roman"/>
          <w:b/>
          <w:bCs/>
          <w:sz w:val="24"/>
          <w:szCs w:val="24"/>
        </w:rPr>
        <w:t>buku digital interaktif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 sebesar 0.63 atau 62.92% lebih tinggi dibandingkan kelompok siswa belajar yang menggunakan </w:t>
      </w:r>
      <w:r w:rsidR="00060F22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</w:rPr>
        <w:t xml:space="preserve"> sebesar 0.37 atau 37.22</w:t>
      </w:r>
      <w:r w:rsidR="000E2448"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>%</w:t>
      </w:r>
      <w:r w:rsidR="00060F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tinya </w:t>
      </w:r>
      <w:r w:rsidR="00DE216E" w:rsidRPr="00EC2EF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DE216E" w:rsidRPr="00EC2E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nggunaan </w:t>
      </w:r>
      <w:r w:rsidR="00060F22">
        <w:rPr>
          <w:rFonts w:ascii="Times New Roman" w:hAnsi="Times New Roman"/>
          <w:b/>
          <w:bCs/>
          <w:color w:val="000000" w:themeColor="text1"/>
          <w:sz w:val="24"/>
          <w:szCs w:val="24"/>
        </w:rPr>
        <w:t>buku digital interaktif</w:t>
      </w:r>
      <w:r w:rsidR="00DE216E" w:rsidRPr="00EC2E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lebih efektif dibandingkan </w:t>
      </w:r>
      <w:r w:rsidR="00060F22">
        <w:rPr>
          <w:rFonts w:ascii="Times New Roman" w:hAnsi="Times New Roman"/>
          <w:b/>
          <w:bCs/>
          <w:color w:val="000000" w:themeColor="text1"/>
          <w:sz w:val="24"/>
          <w:szCs w:val="24"/>
        </w:rPr>
        <w:t>powerpoint</w:t>
      </w:r>
      <w:r w:rsidR="00DE216E" w:rsidRPr="00EC2E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lam meningkatkan </w:t>
      </w:r>
      <w:r w:rsidR="00060F22">
        <w:rPr>
          <w:rFonts w:ascii="Times New Roman" w:hAnsi="Times New Roman"/>
          <w:b/>
          <w:bCs/>
          <w:color w:val="000000" w:themeColor="text1"/>
          <w:sz w:val="24"/>
          <w:szCs w:val="24"/>
        </w:rPr>
        <w:t>pemahaman siswa</w:t>
      </w:r>
      <w:r w:rsidR="00DE216E" w:rsidRPr="00EC2E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ada pembelajaran IPA. </w:t>
      </w:r>
    </w:p>
    <w:p w14:paraId="6F30CEB3" w14:textId="3E76A363" w:rsidR="00EC2EFA" w:rsidRDefault="00EC2EFA" w:rsidP="00DE216E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866D844" w14:textId="413E5922" w:rsidR="00EC2EFA" w:rsidRPr="00EC2EFA" w:rsidRDefault="00EC2EFA" w:rsidP="00DE216E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Kata Kunci : </w:t>
      </w:r>
      <w:r w:rsidR="00060F22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Buku Digital Interaktif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060F22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owerpoint, IPA Terpadu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8F21297" w14:textId="77777777" w:rsidR="00DE216E" w:rsidRPr="00DE216E" w:rsidRDefault="00DE216E" w:rsidP="00DB39A8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AE93A57" w14:textId="77777777" w:rsidR="00DB39A8" w:rsidRPr="00DB39A8" w:rsidRDefault="00DB39A8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DB39A8" w:rsidRPr="00DB39A8" w:rsidSect="00DB3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5" w:right="1699" w:bottom="1699" w:left="1328" w:header="706" w:footer="706" w:gutter="56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F7B64" w14:textId="77777777" w:rsidR="00B5464D" w:rsidRDefault="00B5464D" w:rsidP="00155B51">
      <w:pPr>
        <w:spacing w:after="0" w:line="240" w:lineRule="auto"/>
      </w:pPr>
      <w:r>
        <w:separator/>
      </w:r>
    </w:p>
  </w:endnote>
  <w:endnote w:type="continuationSeparator" w:id="0">
    <w:p w14:paraId="456DDBBD" w14:textId="77777777" w:rsidR="00B5464D" w:rsidRDefault="00B5464D" w:rsidP="0015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A4E4" w14:textId="77777777" w:rsidR="00A85544" w:rsidRDefault="00A8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C256" w14:textId="13E00993" w:rsidR="00A034AF" w:rsidRDefault="00A034AF">
    <w:pPr>
      <w:pStyle w:val="Footer"/>
      <w:jc w:val="center"/>
    </w:pPr>
  </w:p>
  <w:p w14:paraId="041B5945" w14:textId="77777777" w:rsidR="00A034AF" w:rsidRDefault="00A03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39031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A738F" w14:textId="41E1FF9B" w:rsidR="00A034AF" w:rsidRPr="00A85544" w:rsidRDefault="00A85544" w:rsidP="00A85544">
        <w:pPr>
          <w:pStyle w:val="Footer"/>
          <w:tabs>
            <w:tab w:val="left" w:pos="3519"/>
            <w:tab w:val="center" w:pos="3685"/>
          </w:tabs>
          <w:rPr>
            <w:sz w:val="24"/>
            <w:szCs w:val="24"/>
          </w:rPr>
        </w:pPr>
        <w:r w:rsidRPr="00A85544">
          <w:rPr>
            <w:sz w:val="24"/>
            <w:szCs w:val="24"/>
          </w:rPr>
          <w:tab/>
        </w:r>
        <w:r w:rsidRPr="00A85544">
          <w:rPr>
            <w:rFonts w:ascii="Times New Roman" w:hAnsi="Times New Roman" w:cs="Times New Roman"/>
            <w:sz w:val="24"/>
            <w:szCs w:val="24"/>
          </w:rPr>
          <w:tab/>
        </w:r>
        <w:r w:rsidR="00A034AF" w:rsidRPr="00A85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34AF" w:rsidRPr="00A855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034AF" w:rsidRPr="00A85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034AF" w:rsidRPr="00A855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365C48" w14:textId="77777777" w:rsidR="00A034AF" w:rsidRPr="00A85544" w:rsidRDefault="00A034AF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DC7DA" w14:textId="77777777" w:rsidR="00B5464D" w:rsidRDefault="00B5464D" w:rsidP="00155B51">
      <w:pPr>
        <w:spacing w:after="0" w:line="240" w:lineRule="auto"/>
      </w:pPr>
      <w:r>
        <w:separator/>
      </w:r>
    </w:p>
  </w:footnote>
  <w:footnote w:type="continuationSeparator" w:id="0">
    <w:p w14:paraId="75BF891C" w14:textId="77777777" w:rsidR="00B5464D" w:rsidRDefault="00B5464D" w:rsidP="0015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B160" w14:textId="77777777" w:rsidR="00A85544" w:rsidRDefault="00A8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75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7F2040" w14:textId="00582171" w:rsidR="00A034AF" w:rsidRPr="00A85544" w:rsidRDefault="00A034A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5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5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54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855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D6D54D" w14:textId="77777777" w:rsidR="00A034AF" w:rsidRDefault="00A03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339F" w14:textId="77777777" w:rsidR="00A85544" w:rsidRDefault="00A8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3DB"/>
    <w:multiLevelType w:val="hybridMultilevel"/>
    <w:tmpl w:val="A2F04586"/>
    <w:lvl w:ilvl="0" w:tplc="E4CAD67C">
      <w:start w:val="1"/>
      <w:numFmt w:val="lowerLetter"/>
      <w:lvlText w:val="%1."/>
      <w:lvlJc w:val="left"/>
      <w:pPr>
        <w:ind w:left="2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2" w:hanging="360"/>
      </w:pPr>
    </w:lvl>
    <w:lvl w:ilvl="2" w:tplc="0421001B" w:tentative="1">
      <w:start w:val="1"/>
      <w:numFmt w:val="lowerRoman"/>
      <w:lvlText w:val="%3."/>
      <w:lvlJc w:val="right"/>
      <w:pPr>
        <w:ind w:left="3652" w:hanging="180"/>
      </w:pPr>
    </w:lvl>
    <w:lvl w:ilvl="3" w:tplc="0421000F" w:tentative="1">
      <w:start w:val="1"/>
      <w:numFmt w:val="decimal"/>
      <w:lvlText w:val="%4."/>
      <w:lvlJc w:val="left"/>
      <w:pPr>
        <w:ind w:left="4372" w:hanging="360"/>
      </w:pPr>
    </w:lvl>
    <w:lvl w:ilvl="4" w:tplc="04210019" w:tentative="1">
      <w:start w:val="1"/>
      <w:numFmt w:val="lowerLetter"/>
      <w:lvlText w:val="%5."/>
      <w:lvlJc w:val="left"/>
      <w:pPr>
        <w:ind w:left="5092" w:hanging="360"/>
      </w:pPr>
    </w:lvl>
    <w:lvl w:ilvl="5" w:tplc="0421001B" w:tentative="1">
      <w:start w:val="1"/>
      <w:numFmt w:val="lowerRoman"/>
      <w:lvlText w:val="%6."/>
      <w:lvlJc w:val="right"/>
      <w:pPr>
        <w:ind w:left="5812" w:hanging="180"/>
      </w:pPr>
    </w:lvl>
    <w:lvl w:ilvl="6" w:tplc="0421000F" w:tentative="1">
      <w:start w:val="1"/>
      <w:numFmt w:val="decimal"/>
      <w:lvlText w:val="%7."/>
      <w:lvlJc w:val="left"/>
      <w:pPr>
        <w:ind w:left="6532" w:hanging="360"/>
      </w:pPr>
    </w:lvl>
    <w:lvl w:ilvl="7" w:tplc="04210019" w:tentative="1">
      <w:start w:val="1"/>
      <w:numFmt w:val="lowerLetter"/>
      <w:lvlText w:val="%8."/>
      <w:lvlJc w:val="left"/>
      <w:pPr>
        <w:ind w:left="7252" w:hanging="360"/>
      </w:pPr>
    </w:lvl>
    <w:lvl w:ilvl="8" w:tplc="0421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" w15:restartNumberingAfterBreak="0">
    <w:nsid w:val="055F4DFE"/>
    <w:multiLevelType w:val="hybridMultilevel"/>
    <w:tmpl w:val="95CE8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04B"/>
    <w:multiLevelType w:val="hybridMultilevel"/>
    <w:tmpl w:val="7B026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18"/>
    <w:multiLevelType w:val="hybridMultilevel"/>
    <w:tmpl w:val="0DFE46F8"/>
    <w:lvl w:ilvl="0" w:tplc="789EDEA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631F6A"/>
    <w:multiLevelType w:val="hybridMultilevel"/>
    <w:tmpl w:val="08888B24"/>
    <w:lvl w:ilvl="0" w:tplc="86ECADF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F42C5F"/>
    <w:multiLevelType w:val="hybridMultilevel"/>
    <w:tmpl w:val="29C83CD4"/>
    <w:lvl w:ilvl="0" w:tplc="0C685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2561"/>
    <w:multiLevelType w:val="hybridMultilevel"/>
    <w:tmpl w:val="47A28506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20F209CF"/>
    <w:multiLevelType w:val="hybridMultilevel"/>
    <w:tmpl w:val="BC96532A"/>
    <w:lvl w:ilvl="0" w:tplc="454A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C4027"/>
    <w:multiLevelType w:val="hybridMultilevel"/>
    <w:tmpl w:val="B4C6991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6EC53F4"/>
    <w:multiLevelType w:val="hybridMultilevel"/>
    <w:tmpl w:val="B3400D74"/>
    <w:lvl w:ilvl="0" w:tplc="2258CC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BAC1753"/>
    <w:multiLevelType w:val="hybridMultilevel"/>
    <w:tmpl w:val="0A8C2182"/>
    <w:lvl w:ilvl="0" w:tplc="506A4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60260"/>
    <w:multiLevelType w:val="hybridMultilevel"/>
    <w:tmpl w:val="803C1F8C"/>
    <w:lvl w:ilvl="0" w:tplc="789EDEA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1900F26"/>
    <w:multiLevelType w:val="hybridMultilevel"/>
    <w:tmpl w:val="994C6662"/>
    <w:lvl w:ilvl="0" w:tplc="789E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28C3"/>
    <w:multiLevelType w:val="hybridMultilevel"/>
    <w:tmpl w:val="13085C4C"/>
    <w:lvl w:ilvl="0" w:tplc="2E745E0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C0AA4"/>
    <w:multiLevelType w:val="hybridMultilevel"/>
    <w:tmpl w:val="B5564FE4"/>
    <w:lvl w:ilvl="0" w:tplc="464C37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119F0"/>
    <w:multiLevelType w:val="hybridMultilevel"/>
    <w:tmpl w:val="897AA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086B"/>
    <w:multiLevelType w:val="hybridMultilevel"/>
    <w:tmpl w:val="46848B12"/>
    <w:lvl w:ilvl="0" w:tplc="E75EB3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1" w:hanging="360"/>
      </w:pPr>
    </w:lvl>
    <w:lvl w:ilvl="2" w:tplc="0421001B" w:tentative="1">
      <w:start w:val="1"/>
      <w:numFmt w:val="lowerRoman"/>
      <w:lvlText w:val="%3."/>
      <w:lvlJc w:val="right"/>
      <w:pPr>
        <w:ind w:left="1091" w:hanging="180"/>
      </w:pPr>
    </w:lvl>
    <w:lvl w:ilvl="3" w:tplc="0421000F" w:tentative="1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E532956"/>
    <w:multiLevelType w:val="hybridMultilevel"/>
    <w:tmpl w:val="713C6C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98CF102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F7D685B6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3" w:tplc="090C5804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E7139D4"/>
    <w:multiLevelType w:val="hybridMultilevel"/>
    <w:tmpl w:val="B33694EE"/>
    <w:lvl w:ilvl="0" w:tplc="99E8BD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F463177"/>
    <w:multiLevelType w:val="hybridMultilevel"/>
    <w:tmpl w:val="E05E09A0"/>
    <w:lvl w:ilvl="0" w:tplc="AF2A6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B4058"/>
    <w:multiLevelType w:val="hybridMultilevel"/>
    <w:tmpl w:val="5B1A4826"/>
    <w:lvl w:ilvl="0" w:tplc="E230D9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A87BF5"/>
    <w:multiLevelType w:val="hybridMultilevel"/>
    <w:tmpl w:val="0D3637FA"/>
    <w:lvl w:ilvl="0" w:tplc="BDA04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306CB"/>
    <w:multiLevelType w:val="hybridMultilevel"/>
    <w:tmpl w:val="E20C8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F3376"/>
    <w:multiLevelType w:val="hybridMultilevel"/>
    <w:tmpl w:val="EBD876E8"/>
    <w:lvl w:ilvl="0" w:tplc="789EDEA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48E421B2"/>
    <w:multiLevelType w:val="hybridMultilevel"/>
    <w:tmpl w:val="676CF2DC"/>
    <w:lvl w:ilvl="0" w:tplc="789E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455D0"/>
    <w:multiLevelType w:val="hybridMultilevel"/>
    <w:tmpl w:val="11C075BC"/>
    <w:lvl w:ilvl="0" w:tplc="8850C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A4343"/>
    <w:multiLevelType w:val="hybridMultilevel"/>
    <w:tmpl w:val="50D6A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65BEA"/>
    <w:multiLevelType w:val="hybridMultilevel"/>
    <w:tmpl w:val="BD4A4B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16EA2CE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0A444F9E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3" w:tplc="0FB4B158">
      <w:start w:val="1"/>
      <w:numFmt w:val="lowerLetter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16D15CB"/>
    <w:multiLevelType w:val="hybridMultilevel"/>
    <w:tmpl w:val="FF9CBCC6"/>
    <w:lvl w:ilvl="0" w:tplc="E7AC34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3E787C"/>
    <w:multiLevelType w:val="hybridMultilevel"/>
    <w:tmpl w:val="5E6839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3E38"/>
    <w:multiLevelType w:val="hybridMultilevel"/>
    <w:tmpl w:val="6F5C822C"/>
    <w:lvl w:ilvl="0" w:tplc="C870F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F4424"/>
    <w:multiLevelType w:val="hybridMultilevel"/>
    <w:tmpl w:val="FE406B3A"/>
    <w:lvl w:ilvl="0" w:tplc="AA622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CB09A0"/>
    <w:multiLevelType w:val="hybridMultilevel"/>
    <w:tmpl w:val="BE4AD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6E72"/>
    <w:multiLevelType w:val="hybridMultilevel"/>
    <w:tmpl w:val="676CF2DC"/>
    <w:lvl w:ilvl="0" w:tplc="789E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4313"/>
    <w:multiLevelType w:val="hybridMultilevel"/>
    <w:tmpl w:val="1DCED074"/>
    <w:lvl w:ilvl="0" w:tplc="9820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879BF"/>
    <w:multiLevelType w:val="hybridMultilevel"/>
    <w:tmpl w:val="13842A56"/>
    <w:lvl w:ilvl="0" w:tplc="9220625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F16DC7"/>
    <w:multiLevelType w:val="hybridMultilevel"/>
    <w:tmpl w:val="7D28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F4AB4"/>
    <w:multiLevelType w:val="hybridMultilevel"/>
    <w:tmpl w:val="2C426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245C1"/>
    <w:multiLevelType w:val="hybridMultilevel"/>
    <w:tmpl w:val="80465ADC"/>
    <w:lvl w:ilvl="0" w:tplc="3FBEBC4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4A2849"/>
    <w:multiLevelType w:val="hybridMultilevel"/>
    <w:tmpl w:val="71927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92507">
    <w:abstractNumId w:val="29"/>
  </w:num>
  <w:num w:numId="2" w16cid:durableId="1262840419">
    <w:abstractNumId w:val="27"/>
  </w:num>
  <w:num w:numId="3" w16cid:durableId="2064405424">
    <w:abstractNumId w:val="17"/>
  </w:num>
  <w:num w:numId="4" w16cid:durableId="461774052">
    <w:abstractNumId w:val="25"/>
  </w:num>
  <w:num w:numId="5" w16cid:durableId="1982230619">
    <w:abstractNumId w:val="32"/>
  </w:num>
  <w:num w:numId="6" w16cid:durableId="177544189">
    <w:abstractNumId w:val="34"/>
  </w:num>
  <w:num w:numId="7" w16cid:durableId="1216576325">
    <w:abstractNumId w:val="0"/>
  </w:num>
  <w:num w:numId="8" w16cid:durableId="1894153914">
    <w:abstractNumId w:val="35"/>
  </w:num>
  <w:num w:numId="9" w16cid:durableId="1731423192">
    <w:abstractNumId w:val="13"/>
  </w:num>
  <w:num w:numId="10" w16cid:durableId="1575357845">
    <w:abstractNumId w:val="7"/>
  </w:num>
  <w:num w:numId="11" w16cid:durableId="943150614">
    <w:abstractNumId w:val="9"/>
  </w:num>
  <w:num w:numId="12" w16cid:durableId="2080008447">
    <w:abstractNumId w:val="4"/>
  </w:num>
  <w:num w:numId="13" w16cid:durableId="1763069797">
    <w:abstractNumId w:val="38"/>
  </w:num>
  <w:num w:numId="14" w16cid:durableId="1959600202">
    <w:abstractNumId w:val="28"/>
  </w:num>
  <w:num w:numId="15" w16cid:durableId="1121921881">
    <w:abstractNumId w:val="8"/>
  </w:num>
  <w:num w:numId="16" w16cid:durableId="358120214">
    <w:abstractNumId w:val="21"/>
  </w:num>
  <w:num w:numId="17" w16cid:durableId="1514958542">
    <w:abstractNumId w:val="20"/>
  </w:num>
  <w:num w:numId="18" w16cid:durableId="2100903125">
    <w:abstractNumId w:val="19"/>
  </w:num>
  <w:num w:numId="19" w16cid:durableId="1801877162">
    <w:abstractNumId w:val="10"/>
  </w:num>
  <w:num w:numId="20" w16cid:durableId="1931618726">
    <w:abstractNumId w:val="5"/>
  </w:num>
  <w:num w:numId="21" w16cid:durableId="915671533">
    <w:abstractNumId w:val="31"/>
  </w:num>
  <w:num w:numId="22" w16cid:durableId="527451350">
    <w:abstractNumId w:val="16"/>
  </w:num>
  <w:num w:numId="23" w16cid:durableId="2030133840">
    <w:abstractNumId w:val="18"/>
  </w:num>
  <w:num w:numId="24" w16cid:durableId="1572228391">
    <w:abstractNumId w:val="12"/>
  </w:num>
  <w:num w:numId="25" w16cid:durableId="563829963">
    <w:abstractNumId w:val="23"/>
  </w:num>
  <w:num w:numId="26" w16cid:durableId="521865917">
    <w:abstractNumId w:val="3"/>
  </w:num>
  <w:num w:numId="27" w16cid:durableId="721907663">
    <w:abstractNumId w:val="33"/>
  </w:num>
  <w:num w:numId="28" w16cid:durableId="334265136">
    <w:abstractNumId w:val="14"/>
  </w:num>
  <w:num w:numId="29" w16cid:durableId="810907021">
    <w:abstractNumId w:val="11"/>
  </w:num>
  <w:num w:numId="30" w16cid:durableId="1930459333">
    <w:abstractNumId w:val="37"/>
  </w:num>
  <w:num w:numId="31" w16cid:durableId="1430153898">
    <w:abstractNumId w:val="15"/>
  </w:num>
  <w:num w:numId="32" w16cid:durableId="1365710809">
    <w:abstractNumId w:val="1"/>
  </w:num>
  <w:num w:numId="33" w16cid:durableId="857623589">
    <w:abstractNumId w:val="39"/>
  </w:num>
  <w:num w:numId="34" w16cid:durableId="2146509887">
    <w:abstractNumId w:val="36"/>
  </w:num>
  <w:num w:numId="35" w16cid:durableId="1211765770">
    <w:abstractNumId w:val="2"/>
  </w:num>
  <w:num w:numId="36" w16cid:durableId="1376537114">
    <w:abstractNumId w:val="24"/>
  </w:num>
  <w:num w:numId="37" w16cid:durableId="201212034">
    <w:abstractNumId w:val="22"/>
  </w:num>
  <w:num w:numId="38" w16cid:durableId="1150055848">
    <w:abstractNumId w:val="6"/>
  </w:num>
  <w:num w:numId="39" w16cid:durableId="641733407">
    <w:abstractNumId w:val="30"/>
  </w:num>
  <w:num w:numId="40" w16cid:durableId="3354196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tLA0tzA3MzE0NDVX0lEKTi0uzszPAykwqQUAYn5LwiwAAAA="/>
  </w:docVars>
  <w:rsids>
    <w:rsidRoot w:val="009B26DD"/>
    <w:rsid w:val="00005980"/>
    <w:rsid w:val="00032981"/>
    <w:rsid w:val="00037C53"/>
    <w:rsid w:val="00042DE4"/>
    <w:rsid w:val="00053EFF"/>
    <w:rsid w:val="00060F22"/>
    <w:rsid w:val="0006190A"/>
    <w:rsid w:val="000777BB"/>
    <w:rsid w:val="0008076B"/>
    <w:rsid w:val="000A0C8F"/>
    <w:rsid w:val="000B07F3"/>
    <w:rsid w:val="000C232C"/>
    <w:rsid w:val="000E2448"/>
    <w:rsid w:val="00135CBB"/>
    <w:rsid w:val="0014387D"/>
    <w:rsid w:val="00155B51"/>
    <w:rsid w:val="00160284"/>
    <w:rsid w:val="001A37BE"/>
    <w:rsid w:val="001B65E2"/>
    <w:rsid w:val="002150E7"/>
    <w:rsid w:val="002320F7"/>
    <w:rsid w:val="00241E20"/>
    <w:rsid w:val="0024799B"/>
    <w:rsid w:val="002734FC"/>
    <w:rsid w:val="002A63C2"/>
    <w:rsid w:val="002F5FD6"/>
    <w:rsid w:val="00313AC6"/>
    <w:rsid w:val="003700FE"/>
    <w:rsid w:val="00375FE5"/>
    <w:rsid w:val="003E730B"/>
    <w:rsid w:val="004056AE"/>
    <w:rsid w:val="004A44D9"/>
    <w:rsid w:val="004B6A81"/>
    <w:rsid w:val="004D7803"/>
    <w:rsid w:val="00534356"/>
    <w:rsid w:val="0056087F"/>
    <w:rsid w:val="00560F98"/>
    <w:rsid w:val="005A2015"/>
    <w:rsid w:val="005B0F3E"/>
    <w:rsid w:val="005B3BAB"/>
    <w:rsid w:val="005D2DF6"/>
    <w:rsid w:val="0065442B"/>
    <w:rsid w:val="006842AF"/>
    <w:rsid w:val="00695B8E"/>
    <w:rsid w:val="006C0690"/>
    <w:rsid w:val="006D5902"/>
    <w:rsid w:val="006E5813"/>
    <w:rsid w:val="00704727"/>
    <w:rsid w:val="007101BB"/>
    <w:rsid w:val="007249DB"/>
    <w:rsid w:val="00762E41"/>
    <w:rsid w:val="00787851"/>
    <w:rsid w:val="0079543A"/>
    <w:rsid w:val="008001CB"/>
    <w:rsid w:val="00830251"/>
    <w:rsid w:val="00842EAF"/>
    <w:rsid w:val="008542F3"/>
    <w:rsid w:val="00886680"/>
    <w:rsid w:val="008920F2"/>
    <w:rsid w:val="008A3437"/>
    <w:rsid w:val="008E0F82"/>
    <w:rsid w:val="00907C25"/>
    <w:rsid w:val="00933145"/>
    <w:rsid w:val="00955F19"/>
    <w:rsid w:val="00997EEA"/>
    <w:rsid w:val="009A5675"/>
    <w:rsid w:val="009B08DB"/>
    <w:rsid w:val="009B26DD"/>
    <w:rsid w:val="009B7B42"/>
    <w:rsid w:val="009C4EF7"/>
    <w:rsid w:val="009D7054"/>
    <w:rsid w:val="00A034AF"/>
    <w:rsid w:val="00A07631"/>
    <w:rsid w:val="00A1272D"/>
    <w:rsid w:val="00A23A12"/>
    <w:rsid w:val="00A2538B"/>
    <w:rsid w:val="00A3543F"/>
    <w:rsid w:val="00A43F28"/>
    <w:rsid w:val="00A85544"/>
    <w:rsid w:val="00AD0C33"/>
    <w:rsid w:val="00AE6228"/>
    <w:rsid w:val="00B03DF3"/>
    <w:rsid w:val="00B40099"/>
    <w:rsid w:val="00B5464D"/>
    <w:rsid w:val="00B56425"/>
    <w:rsid w:val="00BA008F"/>
    <w:rsid w:val="00BB08F0"/>
    <w:rsid w:val="00BE010D"/>
    <w:rsid w:val="00C01F67"/>
    <w:rsid w:val="00C24B64"/>
    <w:rsid w:val="00C2509B"/>
    <w:rsid w:val="00CD10D4"/>
    <w:rsid w:val="00CD3E7D"/>
    <w:rsid w:val="00CE3746"/>
    <w:rsid w:val="00D11950"/>
    <w:rsid w:val="00D3280E"/>
    <w:rsid w:val="00D4109F"/>
    <w:rsid w:val="00D44755"/>
    <w:rsid w:val="00D6304B"/>
    <w:rsid w:val="00D8181E"/>
    <w:rsid w:val="00DB39A8"/>
    <w:rsid w:val="00DE216E"/>
    <w:rsid w:val="00DF2F47"/>
    <w:rsid w:val="00E06042"/>
    <w:rsid w:val="00E20E42"/>
    <w:rsid w:val="00E349AE"/>
    <w:rsid w:val="00E46BEE"/>
    <w:rsid w:val="00E5146A"/>
    <w:rsid w:val="00EC2EFA"/>
    <w:rsid w:val="00EC3888"/>
    <w:rsid w:val="00ED5D17"/>
    <w:rsid w:val="00EF0572"/>
    <w:rsid w:val="00EF7419"/>
    <w:rsid w:val="00F0151F"/>
    <w:rsid w:val="00F6678E"/>
    <w:rsid w:val="00F950AB"/>
    <w:rsid w:val="00FB3077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CD8C2"/>
  <w15:docId w15:val="{6C2F488F-EA84-4766-9CB6-B9F1B6D3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4. Sub sub judul,Body of text,List Paragraph1,Body of textCxSp,Medium Grid 1 - Accent 21,Body of text+1,Body of text+2,Body of text+3,List Paragraph11,Colorful List - Accent 11,soal jawab,HEADING 1"/>
    <w:basedOn w:val="Normal"/>
    <w:link w:val="ListParagraphChar"/>
    <w:uiPriority w:val="34"/>
    <w:qFormat/>
    <w:rsid w:val="009B26DD"/>
    <w:pPr>
      <w:ind w:left="720"/>
      <w:contextualSpacing/>
    </w:pPr>
  </w:style>
  <w:style w:type="paragraph" w:customStyle="1" w:styleId="Default">
    <w:name w:val="Default"/>
    <w:rsid w:val="009B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51"/>
  </w:style>
  <w:style w:type="paragraph" w:styleId="Footer">
    <w:name w:val="footer"/>
    <w:basedOn w:val="Normal"/>
    <w:link w:val="FooterChar"/>
    <w:uiPriority w:val="99"/>
    <w:unhideWhenUsed/>
    <w:rsid w:val="0015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51"/>
  </w:style>
  <w:style w:type="character" w:styleId="CommentReference">
    <w:name w:val="annotation reference"/>
    <w:basedOn w:val="DefaultParagraphFont"/>
    <w:uiPriority w:val="99"/>
    <w:semiHidden/>
    <w:unhideWhenUsed/>
    <w:rsid w:val="00AD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E3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04. Sub sub judul Char,Body of text Char,List Paragraph1 Char,Body of textCxSp Char,Medium Grid 1 - Accent 21 Char,Body of text+1 Char,Body of text+2 Char,Body of text+3 Char,List Paragraph11 Char,Colorful List - Accent 11 Char"/>
    <w:link w:val="ListParagraph"/>
    <w:uiPriority w:val="34"/>
    <w:qFormat/>
    <w:rsid w:val="00B5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67BD-A395-4FC9-AA4E-85C9D8E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45</cp:revision>
  <dcterms:created xsi:type="dcterms:W3CDTF">2020-10-04T15:32:00Z</dcterms:created>
  <dcterms:modified xsi:type="dcterms:W3CDTF">2024-07-25T01:56:00Z</dcterms:modified>
</cp:coreProperties>
</file>